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趋势大学英语·听说教程 第2册 Book 2</w:t>
      </w:r>
    </w:p>
    <w:p>
      <w:r>
        <w:rPr>
          <w:rFonts w:ascii="宋体" w:hAnsi="宋体" w:eastAsia="宋体"/>
          <w:sz w:val="24"/>
        </w:rPr>
        <w:t>涂丽萍，李委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趋势大学英语·听说教程 第2册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丽萍，李委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70.html</w:t>
      </w:r>
    </w:p>
    <w:p>
      <w:r>
        <w:t>更多相关图书推荐：https://www.jiaokey.com</w:t>
      </w:r>
    </w:p>
    <w:p>
      <w:r>
        <w:t>涂丽萍，李委清主编 其他作品：https://www.jiaokey.com/tag/涂丽萍，李委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趋势大学英语·听说教程 第2册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